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4B2FA7" w:rsidRPr="003E0CA0" w:rsidRDefault="004B2FA7" w:rsidP="004B2FA7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616F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D004DE">
        <w:rPr>
          <w:rFonts w:ascii="Times New Roman" w:hAnsi="Times New Roman" w:cs="Times New Roman"/>
          <w:b/>
          <w:i/>
          <w:sz w:val="22"/>
          <w:szCs w:val="22"/>
          <w:u w:val="single"/>
        </w:rPr>
        <w:t>02.07.2020</w:t>
      </w:r>
      <w:r w:rsidRPr="00763874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4B2FA7" w:rsidRPr="003E0CA0" w:rsidRDefault="004B2FA7" w:rsidP="004B2FA7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006"/>
      </w:tblGrid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6" w:type="dxa"/>
          </w:tcPr>
          <w:p w:rsidR="004B2FA7" w:rsidRDefault="004B2FA7" w:rsidP="00122AB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4B2FA7" w:rsidRPr="003E0CA0" w:rsidRDefault="004B2FA7" w:rsidP="00122AB5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06" w:type="dxa"/>
          </w:tcPr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4B2FA7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06" w:type="dxa"/>
          </w:tcPr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B2FA7" w:rsidRPr="003E0CA0" w:rsidRDefault="004B2FA7" w:rsidP="00122AB5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4B2FA7" w:rsidRPr="003E0CA0" w:rsidRDefault="004B2FA7" w:rsidP="00122AB5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06" w:type="dxa"/>
          </w:tcPr>
          <w:p w:rsidR="004B2FA7" w:rsidRPr="00E3144F" w:rsidRDefault="004B2FA7" w:rsidP="00122AB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2C5D3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2C5D33" w:rsidRPr="002C5D33">
                <w:rPr>
                  <w:rStyle w:val="a6"/>
                  <w:b/>
                  <w:i/>
                  <w:sz w:val="22"/>
                  <w:szCs w:val="22"/>
                </w:rPr>
                <w:t>(Извещение № SALEEOA00002694)</w:t>
              </w:r>
            </w:hyperlink>
          </w:p>
        </w:tc>
      </w:tr>
      <w:tr w:rsidR="004B2FA7" w:rsidRPr="003E0CA0" w:rsidTr="00122AB5">
        <w:trPr>
          <w:trHeight w:val="3779"/>
        </w:trPr>
        <w:tc>
          <w:tcPr>
            <w:tcW w:w="568" w:type="dxa"/>
            <w:vMerge w:val="restart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06" w:type="dxa"/>
          </w:tcPr>
          <w:p w:rsidR="004B2FA7" w:rsidRPr="00FF4F8D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723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693"/>
              <w:gridCol w:w="2694"/>
              <w:gridCol w:w="1275"/>
              <w:gridCol w:w="1134"/>
              <w:gridCol w:w="1190"/>
            </w:tblGrid>
            <w:tr w:rsidR="004B2FA7" w:rsidRPr="00763874" w:rsidTr="00122AB5">
              <w:trPr>
                <w:trHeight w:val="60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FA7" w:rsidRPr="003D3AED" w:rsidRDefault="004B2FA7" w:rsidP="00122A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AE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B2FA7" w:rsidRPr="003D3AED" w:rsidRDefault="004B2FA7" w:rsidP="00122A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AE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B2FA7" w:rsidRPr="003D3AED" w:rsidRDefault="004B2FA7" w:rsidP="00122A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AE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FA7" w:rsidRPr="003D3AED" w:rsidRDefault="004B2FA7" w:rsidP="00122A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AE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FA7" w:rsidRPr="003D3AED" w:rsidRDefault="004B2FA7" w:rsidP="00122A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AE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2FA7" w:rsidRPr="003D3AED" w:rsidRDefault="004B2FA7" w:rsidP="00122A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D3AE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4B2FA7" w:rsidRPr="00763874" w:rsidTr="00122AB5">
              <w:trPr>
                <w:trHeight w:val="1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2FA7" w:rsidRPr="003D3AED" w:rsidRDefault="004B2FA7" w:rsidP="00122AB5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FA7" w:rsidRDefault="004B2FA7" w:rsidP="00122AB5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1DBF">
                    <w:rPr>
                      <w:b/>
                      <w:sz w:val="20"/>
                      <w:szCs w:val="20"/>
                    </w:rPr>
                    <w:t xml:space="preserve">ГАУ «Центр энергосберегающих технологий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РТ</w:t>
                  </w:r>
                  <w:r w:rsidRPr="00FB1DBF">
                    <w:rPr>
                      <w:b/>
                      <w:sz w:val="20"/>
                      <w:szCs w:val="20"/>
                    </w:rPr>
                    <w:t>при</w:t>
                  </w:r>
                  <w:proofErr w:type="spellEnd"/>
                  <w:r w:rsidRPr="00FB1DBF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КМ РТ</w:t>
                  </w:r>
                </w:p>
                <w:p w:rsidR="004B2FA7" w:rsidRPr="003D3AED" w:rsidRDefault="004B2FA7" w:rsidP="00122AB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B1DB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D3AED">
                    <w:rPr>
                      <w:sz w:val="20"/>
                      <w:szCs w:val="20"/>
                    </w:rPr>
                    <w:t xml:space="preserve">(по вопросу осмотра обращаться по тел. </w:t>
                  </w:r>
                  <w:r w:rsidRPr="00FB1DBF">
                    <w:rPr>
                      <w:sz w:val="20"/>
                      <w:szCs w:val="20"/>
                    </w:rPr>
                    <w:t xml:space="preserve">89172763349 – </w:t>
                  </w:r>
                  <w:proofErr w:type="spellStart"/>
                  <w:r w:rsidRPr="00FB1DBF">
                    <w:rPr>
                      <w:sz w:val="20"/>
                      <w:szCs w:val="20"/>
                    </w:rPr>
                    <w:t>Антиптн</w:t>
                  </w:r>
                  <w:proofErr w:type="spellEnd"/>
                  <w:r w:rsidRPr="00FB1DBF">
                    <w:rPr>
                      <w:sz w:val="20"/>
                      <w:szCs w:val="20"/>
                    </w:rPr>
                    <w:t xml:space="preserve"> Михаил Константинович</w:t>
                  </w:r>
                  <w:r w:rsidRPr="003D3AE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2FA7" w:rsidRPr="00FB1DBF" w:rsidRDefault="004B2FA7" w:rsidP="00122AB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FB1DBF">
                    <w:rPr>
                      <w:sz w:val="20"/>
                      <w:szCs w:val="20"/>
                    </w:rPr>
                    <w:t xml:space="preserve"> 217130 </w:t>
                  </w:r>
                </w:p>
                <w:p w:rsidR="004B2FA7" w:rsidRPr="003D3AED" w:rsidRDefault="004B2FA7" w:rsidP="00122AB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FB1DB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PRIORA</w:t>
                  </w:r>
                  <w:r w:rsidRPr="003D3AED">
                    <w:rPr>
                      <w:sz w:val="20"/>
                      <w:szCs w:val="20"/>
                    </w:rPr>
                    <w:t>,</w:t>
                  </w:r>
                </w:p>
                <w:p w:rsidR="004B2FA7" w:rsidRPr="003D3AED" w:rsidRDefault="004B2FA7" w:rsidP="00122AB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</w:t>
                  </w:r>
                  <w:r w:rsidRPr="00FB1DBF">
                    <w:rPr>
                      <w:sz w:val="20"/>
                      <w:szCs w:val="20"/>
                    </w:rPr>
                    <w:t>11</w:t>
                  </w:r>
                  <w:r w:rsidRPr="003D3AED">
                    <w:rPr>
                      <w:sz w:val="20"/>
                      <w:szCs w:val="20"/>
                    </w:rPr>
                    <w:t>,</w:t>
                  </w:r>
                </w:p>
                <w:p w:rsidR="004B2FA7" w:rsidRPr="003D3AED" w:rsidRDefault="004B2FA7" w:rsidP="00122AB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3D3AE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XTA217130B005918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2FA7" w:rsidRPr="00FB1DBF" w:rsidRDefault="004B2FA7" w:rsidP="00122AB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B1DBF">
                    <w:rPr>
                      <w:sz w:val="20"/>
                      <w:szCs w:val="20"/>
                    </w:rPr>
                    <w:t>126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000,</w:t>
                  </w:r>
                  <w:r w:rsidRPr="00FB1DBF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2FA7" w:rsidRPr="003D3AED" w:rsidRDefault="004B2FA7" w:rsidP="00122A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FA7" w:rsidRPr="003D3AED" w:rsidRDefault="004B2FA7" w:rsidP="00122A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200,00</w:t>
                  </w:r>
                </w:p>
              </w:tc>
            </w:tr>
            <w:tr w:rsidR="004B2FA7" w:rsidRPr="00763874" w:rsidTr="00122AB5">
              <w:trPr>
                <w:trHeight w:val="1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2FA7" w:rsidRPr="003D3AED" w:rsidRDefault="004B2FA7" w:rsidP="00122AB5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FA7" w:rsidRDefault="004B2FA7" w:rsidP="00122AB5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1DBF">
                    <w:rPr>
                      <w:b/>
                      <w:sz w:val="20"/>
                      <w:szCs w:val="20"/>
                    </w:rPr>
                    <w:t xml:space="preserve">ГБУ «Государственный историко-архитектурный и художественный  музей–заповедник «Казанский Кремль» </w:t>
                  </w:r>
                </w:p>
                <w:p w:rsidR="004B2FA7" w:rsidRPr="003D3AED" w:rsidRDefault="004B2FA7" w:rsidP="00122AB5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3D3AED">
                    <w:rPr>
                      <w:sz w:val="20"/>
                      <w:szCs w:val="20"/>
                    </w:rPr>
                    <w:t>(по вопросу осмотра обращаться по тел.</w:t>
                  </w:r>
                  <w:proofErr w:type="gramEnd"/>
                </w:p>
                <w:p w:rsidR="004B2FA7" w:rsidRPr="003D3AED" w:rsidRDefault="004B2FA7" w:rsidP="00122AB5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FB1DBF">
                    <w:rPr>
                      <w:sz w:val="20"/>
                      <w:szCs w:val="20"/>
                    </w:rPr>
                    <w:t>89520395256 – Нуриев Алмаз</w:t>
                  </w:r>
                  <w:r w:rsidRPr="003D3AED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2FA7" w:rsidRPr="003D3AED" w:rsidRDefault="004B2FA7" w:rsidP="00122AB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UDI</w:t>
                  </w:r>
                  <w:r w:rsidRPr="00FB1DB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FB1DBF">
                    <w:rPr>
                      <w:sz w:val="20"/>
                      <w:szCs w:val="20"/>
                    </w:rPr>
                    <w:t>6</w:t>
                  </w:r>
                  <w:r w:rsidRPr="003D3AED">
                    <w:rPr>
                      <w:sz w:val="20"/>
                      <w:szCs w:val="20"/>
                    </w:rPr>
                    <w:t>,</w:t>
                  </w:r>
                </w:p>
                <w:p w:rsidR="004B2FA7" w:rsidRPr="003D3AED" w:rsidRDefault="004B2FA7" w:rsidP="00122AB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год изготовления 20</w:t>
                  </w:r>
                  <w:r w:rsidRPr="00FB1DBF">
                    <w:rPr>
                      <w:sz w:val="20"/>
                      <w:szCs w:val="20"/>
                    </w:rPr>
                    <w:t>12</w:t>
                  </w:r>
                  <w:r w:rsidRPr="003D3AED">
                    <w:rPr>
                      <w:sz w:val="20"/>
                      <w:szCs w:val="20"/>
                    </w:rPr>
                    <w:t>,</w:t>
                  </w:r>
                </w:p>
                <w:p w:rsidR="004B2FA7" w:rsidRPr="003D3AED" w:rsidRDefault="004B2FA7" w:rsidP="00122AB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 xml:space="preserve">VIN </w:t>
                  </w:r>
                  <w:r>
                    <w:rPr>
                      <w:sz w:val="20"/>
                      <w:szCs w:val="20"/>
                      <w:lang w:val="en-US"/>
                    </w:rPr>
                    <w:t>WAUZZZ</w:t>
                  </w:r>
                  <w:r w:rsidRPr="00D004DE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D004DE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  <w:lang w:val="en-US"/>
                    </w:rPr>
                    <w:t>CN</w:t>
                  </w:r>
                  <w:r w:rsidRPr="00D004DE">
                    <w:rPr>
                      <w:sz w:val="20"/>
                      <w:szCs w:val="20"/>
                    </w:rPr>
                    <w:t>10678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2FA7" w:rsidRPr="00FB1DBF" w:rsidRDefault="004B2FA7" w:rsidP="00122AB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B1DBF">
                    <w:rPr>
                      <w:sz w:val="20"/>
                      <w:szCs w:val="20"/>
                    </w:rPr>
                    <w:t>765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200,</w:t>
                  </w:r>
                  <w:r w:rsidRPr="00FB1DBF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B2FA7" w:rsidRPr="003D3AED" w:rsidRDefault="004B2FA7" w:rsidP="00122A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400,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FA7" w:rsidRPr="003D3AED" w:rsidRDefault="004B2FA7" w:rsidP="00122A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040,00</w:t>
                  </w:r>
                </w:p>
              </w:tc>
            </w:tr>
            <w:tr w:rsidR="00FD596D" w:rsidRPr="00763874" w:rsidTr="00122AB5">
              <w:trPr>
                <w:trHeight w:val="1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596D" w:rsidRPr="003D3AED" w:rsidRDefault="00FD596D" w:rsidP="00122AB5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D596D" w:rsidRDefault="00FD596D" w:rsidP="00122A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A1CA5">
                    <w:rPr>
                      <w:b/>
                      <w:sz w:val="20"/>
                      <w:szCs w:val="20"/>
                    </w:rPr>
                    <w:t>ГАУ «Республиканская спортивная школа олимпийского резерва «Динамо»</w:t>
                  </w:r>
                </w:p>
                <w:p w:rsidR="00FD596D" w:rsidRDefault="00FD596D" w:rsidP="00CD2653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обращаться по тел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t xml:space="preserve"> </w:t>
                  </w:r>
                  <w:r w:rsidRPr="008A1CA5">
                    <w:rPr>
                      <w:sz w:val="20"/>
                      <w:szCs w:val="20"/>
                    </w:rPr>
                    <w:t xml:space="preserve">89172602115 – Насыров </w:t>
                  </w:r>
                  <w:proofErr w:type="spellStart"/>
                  <w:r w:rsidRPr="008A1CA5">
                    <w:rPr>
                      <w:sz w:val="20"/>
                      <w:szCs w:val="20"/>
                    </w:rPr>
                    <w:t>Рафис</w:t>
                  </w:r>
                  <w:proofErr w:type="spellEnd"/>
                  <w:r w:rsidRPr="008A1CA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1CA5">
                    <w:rPr>
                      <w:sz w:val="20"/>
                      <w:szCs w:val="20"/>
                    </w:rPr>
                    <w:t>Рюстемович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директор), </w:t>
                  </w:r>
                </w:p>
                <w:p w:rsidR="00FD596D" w:rsidRPr="003D3AED" w:rsidRDefault="00FD596D" w:rsidP="00CD2653">
                  <w:pPr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89196206336 – Владимир Геннадьевич (механик</w:t>
                  </w:r>
                  <w:r w:rsidRPr="003D3AED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596D" w:rsidRPr="003D3AED" w:rsidRDefault="00FD596D" w:rsidP="00A71AA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З-32213</w:t>
                  </w:r>
                  <w:r w:rsidRPr="003D3AED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специальное пассажирское транспортное средство (13 мест), </w:t>
                  </w:r>
                </w:p>
                <w:p w:rsidR="00FD596D" w:rsidRPr="003D3AED" w:rsidRDefault="00FD596D" w:rsidP="00A71AA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6</w:t>
                  </w:r>
                  <w:r w:rsidRPr="003D3AED">
                    <w:rPr>
                      <w:sz w:val="20"/>
                      <w:szCs w:val="20"/>
                    </w:rPr>
                    <w:t>,</w:t>
                  </w:r>
                </w:p>
                <w:p w:rsidR="00FD596D" w:rsidRPr="003D3AED" w:rsidRDefault="00FD596D" w:rsidP="00A71AA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 xml:space="preserve">VIN </w:t>
                  </w:r>
                  <w:r w:rsidRPr="00BF7CEE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96322130604527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596D" w:rsidRPr="00CA6C16" w:rsidRDefault="00FD596D" w:rsidP="00122AB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6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596D" w:rsidRPr="00CA6C16" w:rsidRDefault="00FD596D" w:rsidP="00122AB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800,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96D" w:rsidRPr="00BF7CEE" w:rsidRDefault="00FD596D" w:rsidP="00122A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220,00</w:t>
                  </w:r>
                </w:p>
              </w:tc>
            </w:tr>
            <w:tr w:rsidR="00FD596D" w:rsidRPr="00763874" w:rsidTr="00122AB5">
              <w:trPr>
                <w:trHeight w:val="1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596D" w:rsidRPr="003D3AED" w:rsidRDefault="00FD596D" w:rsidP="00122AB5">
                  <w:pPr>
                    <w:jc w:val="center"/>
                    <w:rPr>
                      <w:sz w:val="20"/>
                      <w:szCs w:val="20"/>
                    </w:rPr>
                  </w:pPr>
                  <w:r w:rsidRPr="003D3AE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96D" w:rsidRPr="003D3AED" w:rsidRDefault="00FD596D" w:rsidP="00122AB5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596D" w:rsidRDefault="00FD596D" w:rsidP="00A71AA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МЗ-012Ч Трактор малогабаритный, </w:t>
                  </w:r>
                </w:p>
                <w:p w:rsidR="00FD596D" w:rsidRPr="003D3AED" w:rsidRDefault="00FD596D" w:rsidP="00A71AA5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5, заводской № машины 0102650605, номер двигателя 0505299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596D" w:rsidRPr="003D3AED" w:rsidRDefault="00FD596D" w:rsidP="00122A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 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596D" w:rsidRPr="003D3AED" w:rsidRDefault="00FD596D" w:rsidP="00122A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00,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96D" w:rsidRPr="003D3AED" w:rsidRDefault="00FD596D" w:rsidP="00122A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500,00</w:t>
                  </w:r>
                </w:p>
              </w:tc>
            </w:tr>
          </w:tbl>
          <w:p w:rsidR="004B2FA7" w:rsidRPr="003E0CA0" w:rsidRDefault="004B2FA7" w:rsidP="00122AB5">
            <w:pPr>
              <w:jc w:val="both"/>
              <w:rPr>
                <w:sz w:val="22"/>
                <w:szCs w:val="22"/>
              </w:rPr>
            </w:pPr>
          </w:p>
        </w:tc>
      </w:tr>
      <w:tr w:rsidR="004B2FA7" w:rsidRPr="003E0CA0" w:rsidTr="00122AB5">
        <w:trPr>
          <w:trHeight w:val="70"/>
        </w:trPr>
        <w:tc>
          <w:tcPr>
            <w:tcW w:w="568" w:type="dxa"/>
            <w:vMerge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06" w:type="dxa"/>
          </w:tcPr>
          <w:p w:rsidR="004B2FA7" w:rsidRPr="003E0CA0" w:rsidRDefault="004B2FA7" w:rsidP="00122AB5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B2FA7" w:rsidRPr="00326FFF" w:rsidTr="00122AB5">
        <w:trPr>
          <w:trHeight w:val="286"/>
        </w:trPr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06" w:type="dxa"/>
          </w:tcPr>
          <w:p w:rsidR="004B2FA7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B2FA7" w:rsidRPr="00866763" w:rsidRDefault="004B2FA7" w:rsidP="00122AB5">
            <w:pPr>
              <w:jc w:val="both"/>
              <w:rPr>
                <w:rFonts w:eastAsia="Calibri"/>
                <w:lang w:eastAsia="en-US"/>
              </w:rPr>
            </w:pPr>
            <w:r w:rsidRPr="00866763">
              <w:rPr>
                <w:rFonts w:eastAsia="Calibri"/>
                <w:lang w:eastAsia="en-US"/>
              </w:rPr>
              <w:t>Имущество выставляется на аукцион впервые.</w:t>
            </w:r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006" w:type="dxa"/>
          </w:tcPr>
          <w:p w:rsidR="004B2FA7" w:rsidRPr="003E0CA0" w:rsidRDefault="004B2FA7" w:rsidP="00122AB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 xml:space="preserve">, к/с 30101810000000000805, БИК 049205805,  ИНН 1655391893, КПП 165501001. Назначение платежа: </w:t>
            </w:r>
            <w:r w:rsidRPr="003E0CA0">
              <w:rPr>
                <w:sz w:val="22"/>
                <w:szCs w:val="22"/>
              </w:rPr>
              <w:lastRenderedPageBreak/>
              <w:t>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0006" w:type="dxa"/>
          </w:tcPr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B2FA7" w:rsidRPr="003E0CA0" w:rsidRDefault="004B2FA7" w:rsidP="00122AB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B2FA7" w:rsidRPr="003E0CA0" w:rsidRDefault="004B2FA7" w:rsidP="00122AB5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B2FA7" w:rsidRPr="003E0CA0" w:rsidRDefault="004B2FA7" w:rsidP="00122AB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006" w:type="dxa"/>
          </w:tcPr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763874">
              <w:rPr>
                <w:b/>
                <w:sz w:val="22"/>
                <w:szCs w:val="22"/>
              </w:rPr>
              <w:t>заявок</w:t>
            </w:r>
            <w:r w:rsidRPr="00616FCA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29</w:t>
            </w:r>
            <w:r w:rsidRPr="00616FCA">
              <w:rPr>
                <w:b/>
                <w:i/>
                <w:sz w:val="22"/>
                <w:szCs w:val="22"/>
                <w:u w:val="single"/>
              </w:rPr>
              <w:t>.06.2020 в</w:t>
            </w:r>
            <w:r w:rsidRPr="00763874">
              <w:rPr>
                <w:b/>
                <w:i/>
                <w:sz w:val="22"/>
                <w:szCs w:val="22"/>
                <w:u w:val="single"/>
              </w:rPr>
              <w:t xml:space="preserve"> 17:00 часов</w:t>
            </w:r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B2FA7" w:rsidRPr="003E0CA0" w:rsidRDefault="004B2FA7" w:rsidP="00122AB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006" w:type="dxa"/>
          </w:tcPr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B2FA7" w:rsidRPr="003E0CA0" w:rsidRDefault="004B2FA7" w:rsidP="00122A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B2FA7" w:rsidRPr="003E0CA0" w:rsidRDefault="004B2FA7" w:rsidP="00122A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B2FA7" w:rsidRPr="003E0CA0" w:rsidRDefault="004B2FA7" w:rsidP="00122AB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006" w:type="dxa"/>
          </w:tcPr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B2FA7" w:rsidRPr="00540513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006" w:type="dxa"/>
          </w:tcPr>
          <w:p w:rsidR="004B2FA7" w:rsidRPr="00616FCA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6FCA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616FCA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</w:t>
            </w:r>
            <w:r w:rsidRPr="00616F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10006" w:type="dxa"/>
          </w:tcPr>
          <w:p w:rsidR="004B2FA7" w:rsidRPr="00616FCA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6FCA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616FC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30</w:t>
            </w:r>
            <w:r w:rsidRPr="00616FCA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06.2020</w:t>
            </w:r>
          </w:p>
          <w:p w:rsidR="004B2FA7" w:rsidRPr="00616FCA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616FCA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B2FA7" w:rsidRPr="00616FCA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6FCA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616F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616FCA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16FC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616FC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16FCA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616F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616FC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616F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616FC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616FC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006" w:type="dxa"/>
          </w:tcPr>
          <w:p w:rsidR="004B2FA7" w:rsidRPr="00CC34A1" w:rsidRDefault="004B2FA7" w:rsidP="00122A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616FCA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02.07</w:t>
            </w:r>
            <w:r w:rsidRPr="00616FCA">
              <w:rPr>
                <w:b/>
                <w:i/>
                <w:sz w:val="22"/>
                <w:szCs w:val="22"/>
                <w:u w:val="single"/>
              </w:rPr>
              <w:t>.2020</w:t>
            </w:r>
          </w:p>
          <w:p w:rsidR="004B2FA7" w:rsidRPr="00CC34A1" w:rsidRDefault="004B2FA7" w:rsidP="00122AB5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ачало </w:t>
            </w:r>
            <w:r w:rsidRPr="00CC34A1">
              <w:rPr>
                <w:b/>
                <w:sz w:val="22"/>
                <w:szCs w:val="22"/>
              </w:rPr>
              <w:t>в 09:00</w:t>
            </w:r>
            <w:r w:rsidRPr="00CC34A1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B2FA7" w:rsidRPr="00CC34A1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B2FA7" w:rsidRPr="00CC34A1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B2FA7" w:rsidRPr="00CC34A1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B2FA7" w:rsidRPr="00CC34A1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CC34A1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B2FA7" w:rsidRPr="00CC34A1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006" w:type="dxa"/>
          </w:tcPr>
          <w:p w:rsidR="004B2FA7" w:rsidRPr="003E0CA0" w:rsidRDefault="004B2FA7" w:rsidP="00122AB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006" w:type="dxa"/>
          </w:tcPr>
          <w:p w:rsidR="004B2FA7" w:rsidRPr="003E0CA0" w:rsidRDefault="004B2FA7" w:rsidP="00122A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4B2FA7" w:rsidRPr="003E0CA0" w:rsidRDefault="004B2FA7" w:rsidP="00122A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B2FA7" w:rsidRPr="003E0CA0" w:rsidRDefault="004B2FA7" w:rsidP="00122AB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006" w:type="dxa"/>
          </w:tcPr>
          <w:p w:rsidR="004B2FA7" w:rsidRPr="003E0CA0" w:rsidRDefault="004B2FA7" w:rsidP="00122A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B2FA7" w:rsidRPr="003E0CA0" w:rsidRDefault="004B2FA7" w:rsidP="00122A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006" w:type="dxa"/>
          </w:tcPr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B2FA7" w:rsidRPr="003E0CA0" w:rsidRDefault="004B2FA7" w:rsidP="00122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4B2FA7" w:rsidRPr="003E0CA0" w:rsidRDefault="004B2FA7" w:rsidP="00122A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006" w:type="dxa"/>
          </w:tcPr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B2FA7" w:rsidRPr="003E0CA0" w:rsidRDefault="004B2FA7" w:rsidP="00122A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2FA7" w:rsidRPr="003E0CA0" w:rsidTr="00122AB5">
        <w:tc>
          <w:tcPr>
            <w:tcW w:w="568" w:type="dxa"/>
          </w:tcPr>
          <w:p w:rsidR="004B2FA7" w:rsidRPr="003E0CA0" w:rsidRDefault="004B2FA7" w:rsidP="00122AB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006" w:type="dxa"/>
          </w:tcPr>
          <w:p w:rsidR="004B2FA7" w:rsidRPr="003E0CA0" w:rsidRDefault="004B2FA7" w:rsidP="00122AB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4B2FA7" w:rsidRPr="003E0CA0" w:rsidRDefault="004B2FA7" w:rsidP="00122AB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</w:t>
            </w:r>
            <w:r w:rsidRPr="003E0CA0">
              <w:rPr>
                <w:sz w:val="22"/>
                <w:szCs w:val="22"/>
              </w:rPr>
              <w:lastRenderedPageBreak/>
              <w:t>письменной форме.</w:t>
            </w:r>
          </w:p>
          <w:p w:rsidR="004B2FA7" w:rsidRPr="003E0CA0" w:rsidRDefault="004B2FA7" w:rsidP="00122A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B2FA7" w:rsidRPr="00BA2B9D" w:rsidRDefault="004B2FA7" w:rsidP="004B2FA7">
      <w:pPr>
        <w:jc w:val="center"/>
        <w:rPr>
          <w:sz w:val="11"/>
          <w:szCs w:val="11"/>
        </w:rPr>
      </w:pPr>
    </w:p>
    <w:p w:rsidR="003A389C" w:rsidRDefault="003A389C" w:rsidP="003A389C">
      <w:pPr>
        <w:jc w:val="center"/>
        <w:rPr>
          <w:sz w:val="11"/>
          <w:szCs w:val="11"/>
        </w:rPr>
      </w:pPr>
    </w:p>
    <w:p w:rsidR="003A389C" w:rsidRDefault="003A389C" w:rsidP="003A389C">
      <w:pPr>
        <w:jc w:val="center"/>
        <w:rPr>
          <w:sz w:val="11"/>
          <w:szCs w:val="11"/>
        </w:rPr>
      </w:pPr>
    </w:p>
    <w:p w:rsidR="003A389C" w:rsidRDefault="003A389C" w:rsidP="003A389C">
      <w:pPr>
        <w:jc w:val="center"/>
        <w:rPr>
          <w:sz w:val="11"/>
          <w:szCs w:val="11"/>
        </w:rPr>
      </w:pPr>
    </w:p>
    <w:p w:rsidR="008B29ED" w:rsidRDefault="008B29ED" w:rsidP="00F72D30">
      <w:pPr>
        <w:jc w:val="center"/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4492E" w:rsidRDefault="00F72D30" w:rsidP="00F1279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0234AC" w:rsidRDefault="00F12795" w:rsidP="00B43C8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CAD7E97" wp14:editId="3ED9688A">
            <wp:extent cx="5648325" cy="6391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1250" cy="6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F12795" w:rsidP="00F127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09F89553" wp14:editId="208557AA">
            <wp:extent cx="6152515" cy="309880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0234AC" w:rsidRDefault="000234AC" w:rsidP="00B43C87">
      <w:pPr>
        <w:jc w:val="center"/>
        <w:rPr>
          <w:b/>
          <w:sz w:val="22"/>
          <w:szCs w:val="22"/>
          <w:u w:val="single"/>
        </w:rPr>
      </w:pPr>
    </w:p>
    <w:p w:rsidR="00B43C87" w:rsidRDefault="005F437E" w:rsidP="00B43C8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A826E2" w:rsidRDefault="00A826E2" w:rsidP="00B43C87">
      <w:pPr>
        <w:jc w:val="center"/>
        <w:rPr>
          <w:b/>
          <w:sz w:val="22"/>
          <w:szCs w:val="22"/>
          <w:u w:val="single"/>
        </w:rPr>
      </w:pPr>
    </w:p>
    <w:p w:rsidR="009804AF" w:rsidRDefault="00E50E37" w:rsidP="00B43C8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69FCF6E" wp14:editId="4BE59B4F">
            <wp:extent cx="4838700" cy="577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E2" w:rsidRDefault="00CE03E2" w:rsidP="009804AF">
      <w:pPr>
        <w:jc w:val="center"/>
        <w:rPr>
          <w:b/>
          <w:sz w:val="22"/>
          <w:szCs w:val="22"/>
          <w:u w:val="single"/>
        </w:rPr>
      </w:pPr>
    </w:p>
    <w:p w:rsidR="00F12795" w:rsidRDefault="00F12795" w:rsidP="009804AF">
      <w:pPr>
        <w:jc w:val="center"/>
        <w:rPr>
          <w:b/>
          <w:sz w:val="22"/>
          <w:szCs w:val="22"/>
          <w:u w:val="single"/>
        </w:rPr>
      </w:pPr>
    </w:p>
    <w:p w:rsidR="00CE03E2" w:rsidRDefault="00E50E37" w:rsidP="009804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0E134535" wp14:editId="1452B4AF">
            <wp:extent cx="6076389" cy="22955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554" cy="229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95" w:rsidRDefault="00F12795" w:rsidP="000234AC">
      <w:pPr>
        <w:jc w:val="center"/>
        <w:rPr>
          <w:b/>
          <w:sz w:val="22"/>
          <w:szCs w:val="22"/>
          <w:u w:val="single"/>
        </w:rPr>
      </w:pPr>
    </w:p>
    <w:p w:rsidR="00F12795" w:rsidRDefault="00F12795" w:rsidP="000234AC">
      <w:pPr>
        <w:jc w:val="center"/>
        <w:rPr>
          <w:b/>
          <w:sz w:val="22"/>
          <w:szCs w:val="22"/>
          <w:u w:val="single"/>
        </w:rPr>
      </w:pPr>
    </w:p>
    <w:p w:rsidR="00F12795" w:rsidRDefault="00F12795" w:rsidP="000234AC">
      <w:pPr>
        <w:jc w:val="center"/>
        <w:rPr>
          <w:b/>
          <w:sz w:val="22"/>
          <w:szCs w:val="22"/>
          <w:u w:val="single"/>
        </w:rPr>
      </w:pPr>
    </w:p>
    <w:p w:rsidR="00F12795" w:rsidRDefault="00F12795" w:rsidP="000234AC">
      <w:pPr>
        <w:jc w:val="center"/>
        <w:rPr>
          <w:b/>
          <w:sz w:val="22"/>
          <w:szCs w:val="22"/>
          <w:u w:val="single"/>
        </w:rPr>
      </w:pPr>
    </w:p>
    <w:p w:rsidR="00F12795" w:rsidRDefault="00F12795" w:rsidP="000234AC">
      <w:pPr>
        <w:jc w:val="center"/>
        <w:rPr>
          <w:b/>
          <w:sz w:val="22"/>
          <w:szCs w:val="22"/>
          <w:u w:val="single"/>
        </w:rPr>
      </w:pPr>
    </w:p>
    <w:p w:rsidR="00F12795" w:rsidRDefault="00F12795" w:rsidP="000234AC">
      <w:pPr>
        <w:jc w:val="center"/>
        <w:rPr>
          <w:b/>
          <w:sz w:val="22"/>
          <w:szCs w:val="22"/>
          <w:u w:val="single"/>
        </w:rPr>
      </w:pPr>
    </w:p>
    <w:p w:rsidR="00F12795" w:rsidRDefault="00F12795" w:rsidP="000234AC">
      <w:pPr>
        <w:jc w:val="center"/>
        <w:rPr>
          <w:b/>
          <w:sz w:val="22"/>
          <w:szCs w:val="22"/>
          <w:u w:val="single"/>
        </w:rPr>
      </w:pPr>
    </w:p>
    <w:p w:rsidR="00F12795" w:rsidRDefault="00F12795" w:rsidP="000234AC">
      <w:pPr>
        <w:jc w:val="center"/>
        <w:rPr>
          <w:b/>
          <w:sz w:val="22"/>
          <w:szCs w:val="22"/>
          <w:u w:val="single"/>
        </w:rPr>
      </w:pPr>
    </w:p>
    <w:p w:rsidR="00F12795" w:rsidRDefault="00F12795" w:rsidP="000234AC">
      <w:pPr>
        <w:jc w:val="center"/>
        <w:rPr>
          <w:b/>
          <w:sz w:val="22"/>
          <w:szCs w:val="22"/>
          <w:u w:val="single"/>
        </w:rPr>
      </w:pPr>
    </w:p>
    <w:p w:rsidR="00F12795" w:rsidRDefault="00F12795" w:rsidP="000234AC">
      <w:pPr>
        <w:jc w:val="center"/>
        <w:rPr>
          <w:b/>
          <w:sz w:val="22"/>
          <w:szCs w:val="22"/>
          <w:u w:val="single"/>
        </w:rPr>
      </w:pPr>
    </w:p>
    <w:p w:rsidR="00F12795" w:rsidRDefault="00F12795" w:rsidP="000234AC">
      <w:pPr>
        <w:jc w:val="center"/>
        <w:rPr>
          <w:b/>
          <w:sz w:val="22"/>
          <w:szCs w:val="22"/>
          <w:u w:val="single"/>
        </w:rPr>
      </w:pPr>
    </w:p>
    <w:p w:rsidR="00565847" w:rsidRDefault="00A826E2" w:rsidP="000234AC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CE03E2" w:rsidRDefault="00F12795" w:rsidP="000234A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8BBAE95" wp14:editId="33257700">
            <wp:extent cx="5133975" cy="55272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5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24" w:rsidRDefault="000D1324" w:rsidP="000234AC">
      <w:pPr>
        <w:jc w:val="center"/>
        <w:rPr>
          <w:b/>
          <w:sz w:val="22"/>
          <w:szCs w:val="22"/>
          <w:u w:val="single"/>
        </w:rPr>
      </w:pPr>
    </w:p>
    <w:p w:rsidR="000234AC" w:rsidRDefault="00E50E37" w:rsidP="00A8313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78619749" wp14:editId="52F5D337">
            <wp:extent cx="6080861" cy="2295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0861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9C" w:rsidRDefault="003A389C" w:rsidP="00A83131">
      <w:pPr>
        <w:jc w:val="center"/>
        <w:rPr>
          <w:b/>
          <w:sz w:val="22"/>
          <w:szCs w:val="22"/>
          <w:u w:val="single"/>
        </w:rPr>
      </w:pPr>
    </w:p>
    <w:p w:rsidR="003A389C" w:rsidRDefault="003A389C" w:rsidP="00A83131">
      <w:pPr>
        <w:jc w:val="center"/>
        <w:rPr>
          <w:b/>
          <w:sz w:val="22"/>
          <w:szCs w:val="22"/>
          <w:u w:val="single"/>
        </w:rPr>
      </w:pPr>
    </w:p>
    <w:p w:rsidR="003A389C" w:rsidRDefault="003A389C" w:rsidP="00A83131">
      <w:pPr>
        <w:jc w:val="center"/>
        <w:rPr>
          <w:b/>
          <w:sz w:val="22"/>
          <w:szCs w:val="22"/>
          <w:u w:val="single"/>
        </w:rPr>
      </w:pPr>
    </w:p>
    <w:p w:rsidR="003A389C" w:rsidRDefault="003A389C" w:rsidP="00A83131">
      <w:pPr>
        <w:jc w:val="center"/>
        <w:rPr>
          <w:b/>
          <w:sz w:val="22"/>
          <w:szCs w:val="22"/>
          <w:u w:val="single"/>
        </w:rPr>
      </w:pPr>
    </w:p>
    <w:p w:rsidR="000D1324" w:rsidRDefault="000D1324" w:rsidP="00A83131">
      <w:pPr>
        <w:jc w:val="center"/>
        <w:rPr>
          <w:b/>
          <w:sz w:val="22"/>
          <w:szCs w:val="22"/>
          <w:u w:val="single"/>
        </w:rPr>
      </w:pPr>
    </w:p>
    <w:p w:rsidR="000D1324" w:rsidRDefault="000D1324" w:rsidP="00A83131">
      <w:pPr>
        <w:jc w:val="center"/>
        <w:rPr>
          <w:b/>
          <w:sz w:val="22"/>
          <w:szCs w:val="22"/>
          <w:u w:val="single"/>
        </w:rPr>
      </w:pPr>
    </w:p>
    <w:p w:rsidR="003A389C" w:rsidRDefault="003A389C" w:rsidP="00A83131">
      <w:pPr>
        <w:jc w:val="center"/>
        <w:rPr>
          <w:b/>
          <w:sz w:val="22"/>
          <w:szCs w:val="22"/>
          <w:u w:val="single"/>
        </w:rPr>
      </w:pPr>
    </w:p>
    <w:p w:rsidR="000D1324" w:rsidRDefault="000D1324" w:rsidP="00A83131">
      <w:pPr>
        <w:jc w:val="center"/>
        <w:rPr>
          <w:b/>
          <w:sz w:val="22"/>
          <w:szCs w:val="22"/>
          <w:u w:val="single"/>
        </w:rPr>
      </w:pPr>
    </w:p>
    <w:p w:rsidR="000D1324" w:rsidRDefault="000D1324" w:rsidP="00A83131">
      <w:pPr>
        <w:jc w:val="center"/>
        <w:rPr>
          <w:b/>
          <w:sz w:val="22"/>
          <w:szCs w:val="22"/>
          <w:u w:val="single"/>
        </w:rPr>
      </w:pPr>
    </w:p>
    <w:p w:rsidR="000D1324" w:rsidRDefault="000D1324" w:rsidP="00A83131">
      <w:pPr>
        <w:jc w:val="center"/>
        <w:rPr>
          <w:b/>
          <w:sz w:val="22"/>
          <w:szCs w:val="22"/>
          <w:u w:val="single"/>
        </w:rPr>
      </w:pPr>
    </w:p>
    <w:p w:rsidR="000D1324" w:rsidRDefault="000D1324" w:rsidP="00A83131">
      <w:pPr>
        <w:jc w:val="center"/>
        <w:rPr>
          <w:b/>
          <w:sz w:val="22"/>
          <w:szCs w:val="22"/>
          <w:u w:val="single"/>
        </w:rPr>
      </w:pPr>
    </w:p>
    <w:p w:rsidR="000D1324" w:rsidRDefault="000D1324" w:rsidP="00A83131">
      <w:pPr>
        <w:jc w:val="center"/>
        <w:rPr>
          <w:b/>
          <w:sz w:val="22"/>
          <w:szCs w:val="22"/>
          <w:u w:val="single"/>
        </w:rPr>
      </w:pPr>
    </w:p>
    <w:p w:rsidR="000D1324" w:rsidRDefault="000D1324" w:rsidP="00A83131">
      <w:pPr>
        <w:jc w:val="center"/>
        <w:rPr>
          <w:b/>
          <w:sz w:val="22"/>
          <w:szCs w:val="22"/>
          <w:u w:val="single"/>
        </w:rPr>
      </w:pPr>
    </w:p>
    <w:p w:rsidR="000D1324" w:rsidRDefault="000D1324" w:rsidP="00A83131">
      <w:pPr>
        <w:jc w:val="center"/>
        <w:rPr>
          <w:b/>
          <w:sz w:val="22"/>
          <w:szCs w:val="22"/>
          <w:u w:val="single"/>
        </w:rPr>
      </w:pPr>
    </w:p>
    <w:p w:rsidR="001F7A9E" w:rsidRPr="00A83131" w:rsidRDefault="00F72D30" w:rsidP="00A8313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5915B9" w:rsidRDefault="00F12795" w:rsidP="00A83131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4B89864" wp14:editId="6C9C8809">
            <wp:extent cx="5695950" cy="592378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47" w:rsidRDefault="00F12795" w:rsidP="00A8313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5E35193" wp14:editId="6A09FD2B">
            <wp:extent cx="6134100" cy="161829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4348" cy="16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Pr="009804AF" w:rsidRDefault="002C1C46" w:rsidP="009804AF">
      <w:pPr>
        <w:jc w:val="center"/>
        <w:rPr>
          <w:b/>
          <w:u w:val="single"/>
        </w:rPr>
      </w:pPr>
    </w:p>
    <w:p w:rsidR="005915B9" w:rsidRDefault="005915B9" w:rsidP="00937CC8">
      <w:pPr>
        <w:ind w:right="284"/>
        <w:jc w:val="center"/>
      </w:pPr>
    </w:p>
    <w:p w:rsidR="00CE03E2" w:rsidRDefault="00CE03E2" w:rsidP="00CE03E2">
      <w:pPr>
        <w:jc w:val="center"/>
        <w:rPr>
          <w:b/>
          <w:sz w:val="22"/>
          <w:szCs w:val="22"/>
          <w:u w:val="single"/>
        </w:rPr>
      </w:pPr>
    </w:p>
    <w:p w:rsidR="00CE03E2" w:rsidRDefault="00CE03E2" w:rsidP="00CE03E2">
      <w:pPr>
        <w:jc w:val="center"/>
        <w:rPr>
          <w:b/>
          <w:sz w:val="22"/>
          <w:szCs w:val="22"/>
          <w:u w:val="single"/>
        </w:rPr>
      </w:pPr>
    </w:p>
    <w:p w:rsidR="004E4FB5" w:rsidRDefault="004E4FB5" w:rsidP="00CE03E2">
      <w:pPr>
        <w:jc w:val="center"/>
        <w:rPr>
          <w:b/>
          <w:sz w:val="22"/>
          <w:szCs w:val="22"/>
          <w:u w:val="single"/>
        </w:rPr>
      </w:pPr>
    </w:p>
    <w:p w:rsidR="004E4FB5" w:rsidRDefault="004E4FB5" w:rsidP="00CE03E2">
      <w:pPr>
        <w:jc w:val="center"/>
        <w:rPr>
          <w:b/>
          <w:sz w:val="22"/>
          <w:szCs w:val="22"/>
          <w:u w:val="single"/>
        </w:rPr>
      </w:pPr>
    </w:p>
    <w:p w:rsidR="004E4FB5" w:rsidRDefault="004E4FB5" w:rsidP="00CE03E2">
      <w:pPr>
        <w:jc w:val="center"/>
        <w:rPr>
          <w:b/>
          <w:sz w:val="22"/>
          <w:szCs w:val="22"/>
          <w:u w:val="single"/>
        </w:rPr>
      </w:pPr>
    </w:p>
    <w:p w:rsidR="004E4FB5" w:rsidRDefault="004E4FB5" w:rsidP="00CE03E2">
      <w:pPr>
        <w:jc w:val="center"/>
        <w:rPr>
          <w:b/>
          <w:sz w:val="22"/>
          <w:szCs w:val="22"/>
          <w:u w:val="single"/>
        </w:rPr>
      </w:pPr>
    </w:p>
    <w:p w:rsidR="00CE03E2" w:rsidRDefault="00CE03E2" w:rsidP="004E4FB5">
      <w:pPr>
        <w:jc w:val="center"/>
        <w:rPr>
          <w:b/>
          <w:sz w:val="22"/>
          <w:szCs w:val="22"/>
          <w:u w:val="single"/>
        </w:rPr>
      </w:pPr>
    </w:p>
    <w:p w:rsidR="003A389C" w:rsidRPr="004E4FB5" w:rsidRDefault="003A389C" w:rsidP="004E4FB5">
      <w:pPr>
        <w:jc w:val="center"/>
        <w:rPr>
          <w:b/>
          <w:sz w:val="22"/>
          <w:szCs w:val="22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0D1324" w:rsidRDefault="000D1324" w:rsidP="00762B60">
            <w:pPr>
              <w:spacing w:line="276" w:lineRule="auto"/>
              <w:jc w:val="both"/>
              <w:rPr>
                <w:b/>
              </w:rPr>
            </w:pPr>
          </w:p>
          <w:p w:rsidR="000D1324" w:rsidRDefault="000D1324" w:rsidP="00762B60">
            <w:pPr>
              <w:spacing w:line="276" w:lineRule="auto"/>
              <w:jc w:val="both"/>
              <w:rPr>
                <w:b/>
              </w:rPr>
            </w:pPr>
          </w:p>
          <w:p w:rsidR="000D1324" w:rsidRDefault="000D1324" w:rsidP="00762B60">
            <w:pPr>
              <w:spacing w:line="276" w:lineRule="auto"/>
              <w:jc w:val="both"/>
              <w:rPr>
                <w:b/>
              </w:rPr>
            </w:pPr>
          </w:p>
          <w:p w:rsidR="000D1324" w:rsidRDefault="000D1324" w:rsidP="00762B60">
            <w:pPr>
              <w:spacing w:line="276" w:lineRule="auto"/>
              <w:jc w:val="both"/>
              <w:rPr>
                <w:b/>
              </w:rPr>
            </w:pPr>
          </w:p>
          <w:p w:rsidR="000D1324" w:rsidRDefault="000D1324" w:rsidP="00762B60">
            <w:pPr>
              <w:spacing w:line="276" w:lineRule="auto"/>
              <w:jc w:val="both"/>
              <w:rPr>
                <w:b/>
              </w:rPr>
            </w:pPr>
          </w:p>
          <w:p w:rsidR="000D1324" w:rsidRDefault="000D1324" w:rsidP="00762B60">
            <w:pPr>
              <w:spacing w:line="276" w:lineRule="auto"/>
              <w:jc w:val="both"/>
              <w:rPr>
                <w:b/>
              </w:rPr>
            </w:pPr>
          </w:p>
          <w:p w:rsidR="000D1324" w:rsidRDefault="000D1324" w:rsidP="00762B60">
            <w:pPr>
              <w:spacing w:line="276" w:lineRule="auto"/>
              <w:jc w:val="both"/>
              <w:rPr>
                <w:b/>
              </w:rPr>
            </w:pPr>
          </w:p>
          <w:p w:rsidR="000D1324" w:rsidRDefault="000D1324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Default="005358B1" w:rsidP="005358B1"/>
    <w:p w:rsidR="003A389C" w:rsidRDefault="003A389C" w:rsidP="005358B1"/>
    <w:p w:rsidR="003A389C" w:rsidRPr="005358B1" w:rsidRDefault="003A389C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4B" w:rsidRDefault="00561D4B" w:rsidP="00C34BEB">
      <w:r>
        <w:separator/>
      </w:r>
    </w:p>
  </w:endnote>
  <w:endnote w:type="continuationSeparator" w:id="0">
    <w:p w:rsidR="00561D4B" w:rsidRDefault="00561D4B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4B" w:rsidRDefault="00561D4B" w:rsidP="00C34BEB">
      <w:r>
        <w:separator/>
      </w:r>
    </w:p>
  </w:footnote>
  <w:footnote w:type="continuationSeparator" w:id="0">
    <w:p w:rsidR="00561D4B" w:rsidRDefault="00561D4B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1D32"/>
    <w:rsid w:val="00017DB1"/>
    <w:rsid w:val="000221E5"/>
    <w:rsid w:val="000234AC"/>
    <w:rsid w:val="00046A17"/>
    <w:rsid w:val="000517A3"/>
    <w:rsid w:val="0005400A"/>
    <w:rsid w:val="000550BA"/>
    <w:rsid w:val="00072875"/>
    <w:rsid w:val="00084045"/>
    <w:rsid w:val="00090504"/>
    <w:rsid w:val="000A3101"/>
    <w:rsid w:val="000A5D5B"/>
    <w:rsid w:val="000B334B"/>
    <w:rsid w:val="000B57A4"/>
    <w:rsid w:val="000C03A4"/>
    <w:rsid w:val="000D1324"/>
    <w:rsid w:val="000D4E9B"/>
    <w:rsid w:val="000E451C"/>
    <w:rsid w:val="000F1179"/>
    <w:rsid w:val="000F299F"/>
    <w:rsid w:val="000F62F9"/>
    <w:rsid w:val="000F7E0F"/>
    <w:rsid w:val="00105C7F"/>
    <w:rsid w:val="0014492E"/>
    <w:rsid w:val="001660B4"/>
    <w:rsid w:val="0017204D"/>
    <w:rsid w:val="00180EA1"/>
    <w:rsid w:val="00186957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9614F"/>
    <w:rsid w:val="002A7610"/>
    <w:rsid w:val="002C04C8"/>
    <w:rsid w:val="002C1C46"/>
    <w:rsid w:val="002C5D33"/>
    <w:rsid w:val="002D495B"/>
    <w:rsid w:val="002E0D6E"/>
    <w:rsid w:val="002E2FC1"/>
    <w:rsid w:val="002E6A24"/>
    <w:rsid w:val="003019A4"/>
    <w:rsid w:val="00301EBA"/>
    <w:rsid w:val="00333196"/>
    <w:rsid w:val="00353852"/>
    <w:rsid w:val="003605D5"/>
    <w:rsid w:val="003734B9"/>
    <w:rsid w:val="0038673F"/>
    <w:rsid w:val="003A0478"/>
    <w:rsid w:val="003A2B13"/>
    <w:rsid w:val="003A389C"/>
    <w:rsid w:val="003A645B"/>
    <w:rsid w:val="003B0784"/>
    <w:rsid w:val="003B6F0F"/>
    <w:rsid w:val="004079C9"/>
    <w:rsid w:val="0041588C"/>
    <w:rsid w:val="00420304"/>
    <w:rsid w:val="00425BB3"/>
    <w:rsid w:val="00430CCF"/>
    <w:rsid w:val="00442A0C"/>
    <w:rsid w:val="0045741E"/>
    <w:rsid w:val="004650C6"/>
    <w:rsid w:val="0048033A"/>
    <w:rsid w:val="004A59CA"/>
    <w:rsid w:val="004B2FA7"/>
    <w:rsid w:val="004C0FC8"/>
    <w:rsid w:val="004C2FD2"/>
    <w:rsid w:val="004D5C14"/>
    <w:rsid w:val="004D7725"/>
    <w:rsid w:val="004E4FB5"/>
    <w:rsid w:val="004E583C"/>
    <w:rsid w:val="004F24DF"/>
    <w:rsid w:val="004F3358"/>
    <w:rsid w:val="00526E74"/>
    <w:rsid w:val="005314E9"/>
    <w:rsid w:val="005358B1"/>
    <w:rsid w:val="005517F0"/>
    <w:rsid w:val="00561D4B"/>
    <w:rsid w:val="00565847"/>
    <w:rsid w:val="005811E6"/>
    <w:rsid w:val="005824BF"/>
    <w:rsid w:val="005879F5"/>
    <w:rsid w:val="005915B9"/>
    <w:rsid w:val="005A599C"/>
    <w:rsid w:val="005B4360"/>
    <w:rsid w:val="005D7BFC"/>
    <w:rsid w:val="005E00FE"/>
    <w:rsid w:val="005E3366"/>
    <w:rsid w:val="005F08BF"/>
    <w:rsid w:val="005F437E"/>
    <w:rsid w:val="006409E4"/>
    <w:rsid w:val="00644860"/>
    <w:rsid w:val="00646726"/>
    <w:rsid w:val="00685BDF"/>
    <w:rsid w:val="00687C5A"/>
    <w:rsid w:val="006A69F0"/>
    <w:rsid w:val="006B598A"/>
    <w:rsid w:val="007073DA"/>
    <w:rsid w:val="00726468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0483"/>
    <w:rsid w:val="007E39EA"/>
    <w:rsid w:val="00806174"/>
    <w:rsid w:val="00826B24"/>
    <w:rsid w:val="00855B8F"/>
    <w:rsid w:val="0085643B"/>
    <w:rsid w:val="008763E0"/>
    <w:rsid w:val="00893A94"/>
    <w:rsid w:val="0089416F"/>
    <w:rsid w:val="008A4E15"/>
    <w:rsid w:val="008B29ED"/>
    <w:rsid w:val="008D0758"/>
    <w:rsid w:val="008D6233"/>
    <w:rsid w:val="008D7E4C"/>
    <w:rsid w:val="008F681A"/>
    <w:rsid w:val="009072CF"/>
    <w:rsid w:val="00935478"/>
    <w:rsid w:val="00937CC8"/>
    <w:rsid w:val="00951AD8"/>
    <w:rsid w:val="009758A0"/>
    <w:rsid w:val="009804AF"/>
    <w:rsid w:val="009819D5"/>
    <w:rsid w:val="009971AC"/>
    <w:rsid w:val="009A00C6"/>
    <w:rsid w:val="009A5E60"/>
    <w:rsid w:val="009A7E48"/>
    <w:rsid w:val="009B0794"/>
    <w:rsid w:val="009B11F2"/>
    <w:rsid w:val="009B6749"/>
    <w:rsid w:val="009B681A"/>
    <w:rsid w:val="009E2A90"/>
    <w:rsid w:val="009F4713"/>
    <w:rsid w:val="00A02482"/>
    <w:rsid w:val="00A233F3"/>
    <w:rsid w:val="00A4445E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D633E"/>
    <w:rsid w:val="00B00588"/>
    <w:rsid w:val="00B17AAD"/>
    <w:rsid w:val="00B43C87"/>
    <w:rsid w:val="00B5389B"/>
    <w:rsid w:val="00B54A57"/>
    <w:rsid w:val="00B71F5B"/>
    <w:rsid w:val="00B761F9"/>
    <w:rsid w:val="00B762B9"/>
    <w:rsid w:val="00B87142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CB6178"/>
    <w:rsid w:val="00CD2653"/>
    <w:rsid w:val="00CE0202"/>
    <w:rsid w:val="00CE03E2"/>
    <w:rsid w:val="00D03BF1"/>
    <w:rsid w:val="00D06089"/>
    <w:rsid w:val="00D23411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A7B01"/>
    <w:rsid w:val="00DE0EE7"/>
    <w:rsid w:val="00DE71DE"/>
    <w:rsid w:val="00E03C45"/>
    <w:rsid w:val="00E125BF"/>
    <w:rsid w:val="00E24C41"/>
    <w:rsid w:val="00E451FB"/>
    <w:rsid w:val="00E50E37"/>
    <w:rsid w:val="00E552E5"/>
    <w:rsid w:val="00E668CC"/>
    <w:rsid w:val="00E7045D"/>
    <w:rsid w:val="00E75734"/>
    <w:rsid w:val="00E85EBE"/>
    <w:rsid w:val="00EB7CFE"/>
    <w:rsid w:val="00EF0284"/>
    <w:rsid w:val="00EF485B"/>
    <w:rsid w:val="00EF5900"/>
    <w:rsid w:val="00F04087"/>
    <w:rsid w:val="00F12795"/>
    <w:rsid w:val="00F15DB5"/>
    <w:rsid w:val="00F30E50"/>
    <w:rsid w:val="00F33D96"/>
    <w:rsid w:val="00F53CA9"/>
    <w:rsid w:val="00F578CE"/>
    <w:rsid w:val="00F62346"/>
    <w:rsid w:val="00F72D30"/>
    <w:rsid w:val="00F7372F"/>
    <w:rsid w:val="00F76E8D"/>
    <w:rsid w:val="00F773A6"/>
    <w:rsid w:val="00FC07C1"/>
    <w:rsid w:val="00FC2FE0"/>
    <w:rsid w:val="00FD596D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089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B589-948B-41C3-B36D-1DE6A12A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1</Words>
  <Characters>19276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05-29T11:54:00Z</dcterms:created>
  <dcterms:modified xsi:type="dcterms:W3CDTF">2020-05-29T11:54:00Z</dcterms:modified>
</cp:coreProperties>
</file>